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21" w:rsidRDefault="00634521" w:rsidP="00E257E1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98B" w:rsidRPr="000021AF" w:rsidRDefault="000021AF" w:rsidP="000021AF">
      <w:pPr>
        <w:spacing w:after="0" w:line="240" w:lineRule="auto"/>
        <w:ind w:left="-1134"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родителей с образовательной</w:t>
      </w:r>
      <w:r w:rsidRPr="00905094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  <w:szCs w:val="24"/>
        </w:rPr>
        <w:t>ю в группе №16</w:t>
      </w:r>
    </w:p>
    <w:p w:rsidR="00E257E1" w:rsidRPr="008C22F2" w:rsidRDefault="0003798B" w:rsidP="000021AF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E257E1"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E257E1" w:rsidRPr="008C22F2" w:rsidRDefault="00E257E1" w:rsidP="000021AF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F41AA4">
        <w:rPr>
          <w:rFonts w:ascii="Times New Roman" w:eastAsia="Calibri" w:hAnsi="Times New Roman" w:cs="Times New Roman"/>
          <w:sz w:val="24"/>
          <w:szCs w:val="24"/>
        </w:rPr>
        <w:t>«</w:t>
      </w:r>
      <w:r w:rsidR="000E6E68" w:rsidRPr="0038683C">
        <w:rPr>
          <w:rFonts w:ascii="Times New Roman" w:hAnsi="Times New Roman"/>
          <w:color w:val="000000"/>
          <w:sz w:val="24"/>
        </w:rPr>
        <w:t>Цветы</w:t>
      </w:r>
      <w:r w:rsidRPr="00F41AA4">
        <w:rPr>
          <w:rFonts w:ascii="Times New Roman" w:hAnsi="Times New Roman"/>
          <w:color w:val="000000"/>
          <w:sz w:val="24"/>
          <w:szCs w:val="24"/>
        </w:rPr>
        <w:t>»</w:t>
      </w:r>
    </w:p>
    <w:p w:rsidR="00E257E1" w:rsidRPr="008C22F2" w:rsidRDefault="00E257E1" w:rsidP="00E257E1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3869E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0E6E68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869EB">
        <w:rPr>
          <w:rFonts w:ascii="Times New Roman" w:eastAsia="Calibri" w:hAnsi="Times New Roman" w:cs="Times New Roman"/>
          <w:sz w:val="24"/>
          <w:szCs w:val="24"/>
        </w:rPr>
        <w:t>0</w:t>
      </w:r>
      <w:r w:rsidR="000E6E6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Pr="00EB2747">
        <w:rPr>
          <w:rFonts w:ascii="Times New Roman" w:eastAsia="Calibri" w:hAnsi="Times New Roman" w:cs="Times New Roman"/>
          <w:sz w:val="24"/>
          <w:szCs w:val="24"/>
        </w:rPr>
        <w:t>20</w:t>
      </w:r>
      <w:r w:rsidRPr="008C22F2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869EB">
        <w:rPr>
          <w:rFonts w:ascii="Times New Roman" w:eastAsia="Calibri" w:hAnsi="Times New Roman" w:cs="Times New Roman"/>
          <w:sz w:val="24"/>
          <w:szCs w:val="24"/>
        </w:rPr>
        <w:t>1</w:t>
      </w:r>
      <w:r w:rsidR="000E6E6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869EB">
        <w:rPr>
          <w:rFonts w:ascii="Times New Roman" w:eastAsia="Calibri" w:hAnsi="Times New Roman" w:cs="Times New Roman"/>
          <w:sz w:val="24"/>
          <w:szCs w:val="24"/>
        </w:rPr>
        <w:t>0</w:t>
      </w:r>
      <w:r w:rsidR="000E6E6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Pr="00EB2747">
        <w:rPr>
          <w:rFonts w:ascii="Times New Roman" w:eastAsia="Calibri" w:hAnsi="Times New Roman" w:cs="Times New Roman"/>
          <w:sz w:val="24"/>
          <w:szCs w:val="24"/>
        </w:rPr>
        <w:t>20</w:t>
      </w:r>
      <w:r w:rsidRPr="008C22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257E1" w:rsidRPr="008C22F2" w:rsidRDefault="00E257E1" w:rsidP="00E257E1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00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первоначальные знания о цветах, их строении, условиях роста и ухода. Воспитывать бережное отношение к природе, умение замечать красоту природы.</w:t>
      </w:r>
    </w:p>
    <w:p w:rsidR="00E257E1" w:rsidRPr="008C22F2" w:rsidRDefault="00E257E1" w:rsidP="00E257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E257E1" w:rsidRPr="008C22F2" w:rsidTr="00CD64E4">
        <w:tc>
          <w:tcPr>
            <w:tcW w:w="10661" w:type="dxa"/>
            <w:gridSpan w:val="3"/>
          </w:tcPr>
          <w:p w:rsidR="00E257E1" w:rsidRPr="00D672AF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недельник, 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8377AC" w:rsidRPr="008C22F2" w:rsidTr="008377AC">
        <w:trPr>
          <w:trHeight w:val="882"/>
        </w:trPr>
        <w:tc>
          <w:tcPr>
            <w:tcW w:w="10661" w:type="dxa"/>
            <w:gridSpan w:val="3"/>
          </w:tcPr>
          <w:p w:rsidR="008377AC" w:rsidRDefault="008377AC" w:rsidP="008377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377AC" w:rsidRPr="00D672AF" w:rsidRDefault="008377AC" w:rsidP="008377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чный день</w:t>
            </w:r>
          </w:p>
        </w:tc>
      </w:tr>
      <w:tr w:rsidR="00E257E1" w:rsidRPr="008C22F2" w:rsidTr="00CD64E4">
        <w:tc>
          <w:tcPr>
            <w:tcW w:w="10661" w:type="dxa"/>
            <w:gridSpan w:val="3"/>
          </w:tcPr>
          <w:p w:rsidR="00E257E1" w:rsidRPr="00D672AF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257E1" w:rsidRPr="00D672AF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торник, 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E257E1" w:rsidRPr="008C22F2" w:rsidTr="00CD64E4">
        <w:trPr>
          <w:trHeight w:val="300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E257E1" w:rsidRPr="008727EB" w:rsidRDefault="003869EB" w:rsidP="00CD64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E257E1" w:rsidRPr="008727E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6" w:history="1">
              <w:r w:rsidR="00D424E2" w:rsidRPr="001D3D14">
                <w:rPr>
                  <w:rStyle w:val="a6"/>
                  <w:rFonts w:ascii="Times New Roman" w:hAnsi="Times New Roman"/>
                  <w:sz w:val="24"/>
                  <w:szCs w:val="24"/>
                </w:rPr>
                <w:t>До</w:t>
              </w:r>
              <w:r w:rsidR="00D424E2" w:rsidRPr="001D3D14">
                <w:rPr>
                  <w:rStyle w:val="a6"/>
                  <w:rFonts w:ascii="Times New Roman" w:hAnsi="Times New Roman"/>
                  <w:sz w:val="24"/>
                  <w:szCs w:val="24"/>
                </w:rPr>
                <w:t>м</w:t>
              </w:r>
              <w:r w:rsidR="00D424E2" w:rsidRPr="001D3D14">
                <w:rPr>
                  <w:rStyle w:val="a6"/>
                  <w:rFonts w:ascii="Times New Roman" w:hAnsi="Times New Roman"/>
                  <w:sz w:val="24"/>
                  <w:szCs w:val="24"/>
                </w:rPr>
                <w:t>и</w:t>
              </w:r>
              <w:r w:rsidR="00D424E2" w:rsidRPr="001D3D14">
                <w:rPr>
                  <w:rStyle w:val="a6"/>
                  <w:rFonts w:ascii="Times New Roman" w:hAnsi="Times New Roman"/>
                  <w:sz w:val="24"/>
                  <w:szCs w:val="24"/>
                </w:rPr>
                <w:t>к</w:t>
              </w:r>
            </w:hyperlink>
            <w:r w:rsidR="00E257E1" w:rsidRPr="008727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7E1" w:rsidRPr="008727EB" w:rsidRDefault="00E257E1" w:rsidP="00CD6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Научить детей строить перекрытия, различать желтый и красный цвет. Развивать у детей стремление к игровому и речевому общению</w:t>
            </w:r>
          </w:p>
        </w:tc>
      </w:tr>
      <w:tr w:rsidR="00E257E1" w:rsidRPr="008C22F2" w:rsidTr="00CD64E4">
        <w:trPr>
          <w:trHeight w:val="312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 – 15.50</w:t>
            </w:r>
          </w:p>
        </w:tc>
        <w:tc>
          <w:tcPr>
            <w:tcW w:w="6692" w:type="dxa"/>
          </w:tcPr>
          <w:p w:rsidR="00E257E1" w:rsidRPr="008727EB" w:rsidRDefault="003869EB" w:rsidP="00CD6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100</w:t>
            </w:r>
            <w:r w:rsidR="00E257E1" w:rsidRPr="008727EB">
              <w:rPr>
                <w:rFonts w:ascii="Times New Roman" w:hAnsi="Times New Roman"/>
                <w:sz w:val="24"/>
                <w:szCs w:val="24"/>
              </w:rPr>
              <w:t>.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С.Я. стр. 128</w:t>
            </w:r>
          </w:p>
          <w:p w:rsidR="00D424E2" w:rsidRPr="008727EB" w:rsidRDefault="00E257E1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лять умения ходить по наклонной доске, прыгать в длину с места, метать вдаль из-за головы, бросать и ловить мяч</w:t>
            </w:r>
          </w:p>
          <w:p w:rsidR="00E257E1" w:rsidRPr="008727EB" w:rsidRDefault="00D424E2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Мячи среднего размера по кол-ву детей, 1 – 2 наклонные доски, большой мяч.</w:t>
            </w:r>
          </w:p>
        </w:tc>
      </w:tr>
      <w:tr w:rsidR="00E257E1" w:rsidRPr="008C22F2" w:rsidTr="00CD64E4">
        <w:tc>
          <w:tcPr>
            <w:tcW w:w="10661" w:type="dxa"/>
            <w:gridSpan w:val="3"/>
          </w:tcPr>
          <w:p w:rsidR="00E257E1" w:rsidRPr="008727EB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257E1" w:rsidRPr="008727EB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а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E257E1" w:rsidRPr="008C22F2" w:rsidTr="00CD64E4">
        <w:trPr>
          <w:trHeight w:val="247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E257E1" w:rsidRPr="008727EB" w:rsidRDefault="00E257E1" w:rsidP="00002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E257E1" w:rsidRPr="008C22F2" w:rsidTr="00CD64E4">
        <w:trPr>
          <w:trHeight w:val="307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E257E1" w:rsidRPr="008727EB" w:rsidRDefault="003869EB" w:rsidP="00CD6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hyperlink r:id="rId7" w:history="1">
              <w:r w:rsidR="00D424E2" w:rsidRPr="00833D62">
                <w:rPr>
                  <w:rStyle w:val="a6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Чтение русской народной сказки</w:t>
              </w:r>
            </w:hyperlink>
            <w:r w:rsidR="00D424E2" w:rsidRPr="008727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hyperlink r:id="rId8" w:history="1">
              <w:r w:rsidR="00D424E2" w:rsidRPr="00833D62">
                <w:rPr>
                  <w:rStyle w:val="a6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Гуси лебеди</w:t>
              </w:r>
            </w:hyperlink>
            <w:r w:rsidR="00D424E2" w:rsidRPr="008727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E257E1" w:rsidRPr="008727EB" w:rsidRDefault="00E257E1" w:rsidP="00CD6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новой сказкой. Помочь понять её содержание, оценить поступки героев.</w:t>
            </w:r>
          </w:p>
        </w:tc>
      </w:tr>
      <w:tr w:rsidR="00E257E1" w:rsidRPr="008C22F2" w:rsidTr="00CD64E4">
        <w:tc>
          <w:tcPr>
            <w:tcW w:w="10661" w:type="dxa"/>
            <w:gridSpan w:val="3"/>
          </w:tcPr>
          <w:p w:rsidR="00E257E1" w:rsidRPr="008727EB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257E1" w:rsidRPr="008727EB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етверг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E257E1" w:rsidRPr="008C22F2" w:rsidTr="00CD64E4">
        <w:trPr>
          <w:trHeight w:val="277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вая и неживая природа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E257E1" w:rsidRPr="008727EB" w:rsidRDefault="003869EB" w:rsidP="00D67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E257E1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9" w:history="1">
              <w:r w:rsidR="0038683C" w:rsidRPr="002E5C1C">
                <w:rPr>
                  <w:rStyle w:val="a6"/>
                  <w:rFonts w:ascii="Times New Roman" w:hAnsi="Times New Roman"/>
                  <w:sz w:val="24"/>
                  <w:szCs w:val="24"/>
                </w:rPr>
                <w:t>Покормим Катю</w:t>
              </w:r>
            </w:hyperlink>
            <w:r w:rsidR="00E257E1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57E1" w:rsidRPr="008727EB" w:rsidRDefault="00E257E1" w:rsidP="00D672A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8683C" w:rsidRPr="008727EB">
              <w:rPr>
                <w:rFonts w:ascii="Times New Roman" w:hAnsi="Times New Roman"/>
                <w:sz w:val="24"/>
                <w:szCs w:val="24"/>
              </w:rPr>
              <w:t>Формировать у детей понятие «посуда», развивать зрительное восприятие, внимательность, воспитывать культурн</w:t>
            </w:r>
            <w:proofErr w:type="gramStart"/>
            <w:r w:rsidR="0038683C" w:rsidRPr="008727E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38683C" w:rsidRPr="008727EB">
              <w:rPr>
                <w:rFonts w:ascii="Times New Roman" w:hAnsi="Times New Roman"/>
                <w:sz w:val="24"/>
                <w:szCs w:val="24"/>
              </w:rPr>
              <w:t xml:space="preserve"> гигиенические навыки</w:t>
            </w:r>
          </w:p>
        </w:tc>
      </w:tr>
      <w:tr w:rsidR="00E257E1" w:rsidRPr="008C22F2" w:rsidTr="00CD64E4">
        <w:trPr>
          <w:trHeight w:val="267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E257E1" w:rsidRPr="008727EB" w:rsidRDefault="003869EB" w:rsidP="00CD6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Г. И. стр. 114</w:t>
            </w:r>
          </w:p>
          <w:p w:rsidR="00D424E2" w:rsidRPr="008727EB" w:rsidRDefault="00E257E1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лять умения ходить по наклонной доске, прыгать в длину с места, метать вдаль из-за головы</w:t>
            </w:r>
            <w:proofErr w:type="gram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бросать и ловить мяч; развивать смелость, ловкость и самостоятельность</w:t>
            </w:r>
          </w:p>
          <w:p w:rsidR="00E257E1" w:rsidRPr="008727EB" w:rsidRDefault="00D424E2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Мячи среднего размера по кол-ву детей, 1 – 2 наклонные доски, большой мяч.</w:t>
            </w:r>
          </w:p>
        </w:tc>
      </w:tr>
      <w:tr w:rsidR="00E257E1" w:rsidRPr="008C22F2" w:rsidTr="00CD64E4">
        <w:tc>
          <w:tcPr>
            <w:tcW w:w="10661" w:type="dxa"/>
            <w:gridSpan w:val="3"/>
          </w:tcPr>
          <w:p w:rsidR="00E257E1" w:rsidRPr="008727EB" w:rsidRDefault="00E257E1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257E1" w:rsidRPr="008727EB" w:rsidRDefault="008377AC" w:rsidP="00CD64E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ятница, 15.05</w:t>
            </w:r>
            <w:r w:rsidR="00E257E1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E257E1" w:rsidRPr="008C22F2" w:rsidTr="00CD64E4">
        <w:trPr>
          <w:trHeight w:val="348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E257E1" w:rsidRPr="008727EB" w:rsidRDefault="003869EB" w:rsidP="00D67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E257E1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10" w:history="1">
              <w:r w:rsidR="0038683C" w:rsidRPr="005C2220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стихи А. </w:t>
              </w:r>
              <w:proofErr w:type="spellStart"/>
              <w:r w:rsidR="0038683C" w:rsidRPr="005C2220">
                <w:rPr>
                  <w:rStyle w:val="a6"/>
                  <w:rFonts w:ascii="Times New Roman" w:hAnsi="Times New Roman"/>
                  <w:sz w:val="24"/>
                  <w:szCs w:val="24"/>
                </w:rPr>
                <w:t>Б</w:t>
              </w:r>
              <w:r w:rsidR="0038683C" w:rsidRPr="005C2220">
                <w:rPr>
                  <w:rStyle w:val="a6"/>
                  <w:rFonts w:ascii="Times New Roman" w:hAnsi="Times New Roman"/>
                  <w:sz w:val="24"/>
                  <w:szCs w:val="24"/>
                </w:rPr>
                <w:t>а</w:t>
              </w:r>
              <w:r w:rsidR="0038683C" w:rsidRPr="005C2220">
                <w:rPr>
                  <w:rStyle w:val="a6"/>
                  <w:rFonts w:ascii="Times New Roman" w:hAnsi="Times New Roman"/>
                  <w:sz w:val="24"/>
                  <w:szCs w:val="24"/>
                </w:rPr>
                <w:t>р</w:t>
              </w:r>
              <w:r w:rsidR="0038683C" w:rsidRPr="005C2220">
                <w:rPr>
                  <w:rStyle w:val="a6"/>
                  <w:rFonts w:ascii="Times New Roman" w:hAnsi="Times New Roman"/>
                  <w:sz w:val="24"/>
                  <w:szCs w:val="24"/>
                </w:rPr>
                <w:t>то</w:t>
              </w:r>
              <w:proofErr w:type="spellEnd"/>
              <w:r w:rsidR="0038683C" w:rsidRPr="005C2220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об игрушках</w:t>
              </w:r>
            </w:hyperlink>
            <w:r w:rsidR="00E257E1" w:rsidRPr="008727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7E1" w:rsidRPr="008727EB" w:rsidRDefault="00E257E1" w:rsidP="00386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8683C" w:rsidRPr="008727E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="0038683C" w:rsidRPr="008727E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="0038683C" w:rsidRPr="008727EB">
              <w:rPr>
                <w:rFonts w:ascii="Times New Roman" w:hAnsi="Times New Roman"/>
                <w:sz w:val="24"/>
                <w:szCs w:val="24"/>
              </w:rPr>
              <w:t xml:space="preserve"> рассказывать стихи, четко проговаривая окончания; обогащать словарный запас детей новыми словами</w:t>
            </w:r>
          </w:p>
        </w:tc>
      </w:tr>
      <w:tr w:rsidR="00E257E1" w:rsidRPr="008C22F2" w:rsidTr="00CD64E4">
        <w:trPr>
          <w:trHeight w:val="425"/>
        </w:trPr>
        <w:tc>
          <w:tcPr>
            <w:tcW w:w="2410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(улица)</w:t>
            </w:r>
          </w:p>
        </w:tc>
        <w:tc>
          <w:tcPr>
            <w:tcW w:w="1559" w:type="dxa"/>
          </w:tcPr>
          <w:p w:rsidR="00E257E1" w:rsidRPr="00D672AF" w:rsidRDefault="00E257E1" w:rsidP="00CD64E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 –10.25</w:t>
            </w:r>
          </w:p>
        </w:tc>
        <w:tc>
          <w:tcPr>
            <w:tcW w:w="6692" w:type="dxa"/>
          </w:tcPr>
          <w:p w:rsidR="00E257E1" w:rsidRPr="008727EB" w:rsidRDefault="003869EB" w:rsidP="00CD6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  <w:p w:rsidR="00D424E2" w:rsidRPr="008727EB" w:rsidRDefault="00E257E1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лять умения метать вдаль одной рукой, ползать, подлезать под дугу, прыгать; развивать ловкость, ориентировку в пространстве, умение быстро реагировать на сигнал, координацию движений.</w:t>
            </w:r>
          </w:p>
          <w:p w:rsidR="00E257E1" w:rsidRPr="008727EB" w:rsidRDefault="00D424E2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 xml:space="preserve">Стулья и мешочки с песком по кол-ву детей, 2 – 3 дуги или 2 стойки, рейка или верёвка, мяч.  </w:t>
            </w:r>
          </w:p>
        </w:tc>
      </w:tr>
    </w:tbl>
    <w:p w:rsidR="0038683C" w:rsidRDefault="0038683C" w:rsidP="000021AF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B5B" w:rsidRDefault="00224B5B" w:rsidP="000021AF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24B5B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2EA"/>
    <w:rsid w:val="000021AF"/>
    <w:rsid w:val="00004EC6"/>
    <w:rsid w:val="000076AB"/>
    <w:rsid w:val="00013A12"/>
    <w:rsid w:val="00027FEA"/>
    <w:rsid w:val="0003798B"/>
    <w:rsid w:val="000508A0"/>
    <w:rsid w:val="00090674"/>
    <w:rsid w:val="000E205A"/>
    <w:rsid w:val="000E6E68"/>
    <w:rsid w:val="000E7E22"/>
    <w:rsid w:val="000F632E"/>
    <w:rsid w:val="001337E1"/>
    <w:rsid w:val="0015655E"/>
    <w:rsid w:val="00170AE2"/>
    <w:rsid w:val="00171136"/>
    <w:rsid w:val="00183398"/>
    <w:rsid w:val="001915FC"/>
    <w:rsid w:val="001D3D14"/>
    <w:rsid w:val="001F5237"/>
    <w:rsid w:val="002141E4"/>
    <w:rsid w:val="00224B5B"/>
    <w:rsid w:val="002406FE"/>
    <w:rsid w:val="00247714"/>
    <w:rsid w:val="002C5801"/>
    <w:rsid w:val="002E5C1C"/>
    <w:rsid w:val="002F16EF"/>
    <w:rsid w:val="00355A3F"/>
    <w:rsid w:val="003725B4"/>
    <w:rsid w:val="0038683C"/>
    <w:rsid w:val="003869EB"/>
    <w:rsid w:val="003B3668"/>
    <w:rsid w:val="004152FE"/>
    <w:rsid w:val="00437398"/>
    <w:rsid w:val="004471AA"/>
    <w:rsid w:val="004522F7"/>
    <w:rsid w:val="004A09AF"/>
    <w:rsid w:val="004C0EBD"/>
    <w:rsid w:val="004F0EEB"/>
    <w:rsid w:val="004F136C"/>
    <w:rsid w:val="00503CF1"/>
    <w:rsid w:val="00522453"/>
    <w:rsid w:val="005375AB"/>
    <w:rsid w:val="00585D2B"/>
    <w:rsid w:val="00595729"/>
    <w:rsid w:val="005C2220"/>
    <w:rsid w:val="005E1A0A"/>
    <w:rsid w:val="005E61AF"/>
    <w:rsid w:val="0061571C"/>
    <w:rsid w:val="00634521"/>
    <w:rsid w:val="006425B0"/>
    <w:rsid w:val="0065124C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17FDE"/>
    <w:rsid w:val="00720FB0"/>
    <w:rsid w:val="00790CA0"/>
    <w:rsid w:val="007B0015"/>
    <w:rsid w:val="007B27C1"/>
    <w:rsid w:val="007E594A"/>
    <w:rsid w:val="007F5284"/>
    <w:rsid w:val="0081439A"/>
    <w:rsid w:val="008169E3"/>
    <w:rsid w:val="00816CF1"/>
    <w:rsid w:val="00833D62"/>
    <w:rsid w:val="008355C2"/>
    <w:rsid w:val="008377AC"/>
    <w:rsid w:val="00842B90"/>
    <w:rsid w:val="00843B3B"/>
    <w:rsid w:val="008727EB"/>
    <w:rsid w:val="0087291A"/>
    <w:rsid w:val="008B29E7"/>
    <w:rsid w:val="008C22F2"/>
    <w:rsid w:val="00965BA9"/>
    <w:rsid w:val="00967BA9"/>
    <w:rsid w:val="009A62DD"/>
    <w:rsid w:val="009D03A5"/>
    <w:rsid w:val="009D4D37"/>
    <w:rsid w:val="00A25AC0"/>
    <w:rsid w:val="00A278E5"/>
    <w:rsid w:val="00A3203F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702EA"/>
    <w:rsid w:val="00B716FD"/>
    <w:rsid w:val="00B92402"/>
    <w:rsid w:val="00BB626F"/>
    <w:rsid w:val="00BD018C"/>
    <w:rsid w:val="00C161DA"/>
    <w:rsid w:val="00C20280"/>
    <w:rsid w:val="00C3515A"/>
    <w:rsid w:val="00C85FAA"/>
    <w:rsid w:val="00C946BC"/>
    <w:rsid w:val="00CE560E"/>
    <w:rsid w:val="00D13606"/>
    <w:rsid w:val="00D424E2"/>
    <w:rsid w:val="00D60E92"/>
    <w:rsid w:val="00D672AF"/>
    <w:rsid w:val="00D848FD"/>
    <w:rsid w:val="00DB6578"/>
    <w:rsid w:val="00DC1CBD"/>
    <w:rsid w:val="00DF26C5"/>
    <w:rsid w:val="00E06A40"/>
    <w:rsid w:val="00E257E1"/>
    <w:rsid w:val="00E72600"/>
    <w:rsid w:val="00E74E1D"/>
    <w:rsid w:val="00EA6F92"/>
    <w:rsid w:val="00EA7EA2"/>
    <w:rsid w:val="00EB2747"/>
    <w:rsid w:val="00EC2376"/>
    <w:rsid w:val="00F068BC"/>
    <w:rsid w:val="00F156D1"/>
    <w:rsid w:val="00F369D1"/>
    <w:rsid w:val="00F41AA4"/>
    <w:rsid w:val="00F64206"/>
    <w:rsid w:val="00F67609"/>
    <w:rsid w:val="00F71F10"/>
    <w:rsid w:val="00F9789B"/>
    <w:rsid w:val="00FA0B93"/>
    <w:rsid w:val="00FC6F86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1D3D1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3D1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skazki-dlay-detey/russkie-narodnye-skazki/russkie-volshebnye-skazki/gusi-lebed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chtenija-ruskoi-narodnoi-skazki-gusi-lebedi-v-mladshei-grup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YIaxI8VE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dou-orlenok.ucoz.org/str_pedago-ov/Matrenochkina/konspekti/konspekt_igrush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UCM3-Q9kY9a5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096B-727C-4008-A7FC-7E0DE45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14</cp:revision>
  <cp:lastPrinted>2020-01-21T06:06:00Z</cp:lastPrinted>
  <dcterms:created xsi:type="dcterms:W3CDTF">2020-04-11T03:44:00Z</dcterms:created>
  <dcterms:modified xsi:type="dcterms:W3CDTF">2020-05-13T07:56:00Z</dcterms:modified>
</cp:coreProperties>
</file>